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EB4D1" w14:textId="6F9D52FB" w:rsidR="00E03398" w:rsidRDefault="00E03398" w:rsidP="00E0339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3A7BFC">
        <w:rPr>
          <w:rFonts w:eastAsia="Calibri"/>
          <w:noProof/>
          <w:lang w:eastAsia="ru-RU"/>
        </w:rPr>
        <w:drawing>
          <wp:inline distT="0" distB="0" distL="0" distR="0" wp14:anchorId="0B24187F" wp14:editId="02CC8826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E179C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54AC8912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3A7BFC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7A1369BA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55CBFDE1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0DD77D94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1EF94C44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3A7BFC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5CEF9AB4" w14:textId="17AA8679" w:rsidR="00E03398" w:rsidRPr="003A7BFC" w:rsidRDefault="00E03398" w:rsidP="00E03398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  <w:sz w:val="16"/>
          <w:szCs w:val="16"/>
        </w:rPr>
        <w:t xml:space="preserve">                      </w:t>
      </w:r>
      <w:r w:rsidR="00C848F7" w:rsidRPr="00CF39B5">
        <w:rPr>
          <w:rFonts w:ascii="Calibri" w:eastAsia="Calibri" w:hAnsi="Calibri"/>
          <w:color w:val="632423"/>
        </w:rPr>
        <w:t>2</w:t>
      </w:r>
      <w:r w:rsidR="007D2042">
        <w:rPr>
          <w:rFonts w:ascii="Calibri" w:eastAsia="Calibri" w:hAnsi="Calibri"/>
          <w:color w:val="632423"/>
        </w:rPr>
        <w:t>6</w:t>
      </w:r>
      <w:r w:rsidR="00ED5FB2">
        <w:rPr>
          <w:rFonts w:ascii="Calibri" w:eastAsia="Calibri" w:hAnsi="Calibri"/>
          <w:color w:val="632423"/>
        </w:rPr>
        <w:t>.</w:t>
      </w:r>
      <w:r w:rsidR="007D2042">
        <w:rPr>
          <w:rFonts w:ascii="Calibri" w:eastAsia="Calibri" w:hAnsi="Calibri"/>
          <w:color w:val="632423"/>
        </w:rPr>
        <w:t>10</w:t>
      </w:r>
      <w:r w:rsidRPr="003A7BFC">
        <w:rPr>
          <w:rFonts w:ascii="Calibri" w:eastAsia="Calibri" w:hAnsi="Calibri"/>
          <w:color w:val="632423"/>
        </w:rPr>
        <w:t>.20</w:t>
      </w:r>
      <w:r>
        <w:rPr>
          <w:rFonts w:ascii="Calibri" w:eastAsia="Calibri" w:hAnsi="Calibri"/>
          <w:color w:val="632423"/>
        </w:rPr>
        <w:t>2</w:t>
      </w:r>
      <w:r w:rsidR="00C25B43">
        <w:rPr>
          <w:rFonts w:ascii="Calibri" w:eastAsia="Calibri" w:hAnsi="Calibri"/>
          <w:color w:val="632423"/>
        </w:rPr>
        <w:t>1</w:t>
      </w:r>
      <w:r w:rsidRPr="003A7BFC">
        <w:rPr>
          <w:rFonts w:ascii="Calibri" w:eastAsia="Calibri" w:hAnsi="Calibri"/>
          <w:color w:val="632423"/>
        </w:rPr>
        <w:tab/>
      </w:r>
      <w:r w:rsidRPr="003A7BFC">
        <w:rPr>
          <w:rFonts w:ascii="Calibri" w:eastAsia="Calibri" w:hAnsi="Calibri"/>
          <w:color w:val="632423"/>
        </w:rPr>
        <w:tab/>
        <w:t xml:space="preserve">        </w:t>
      </w:r>
      <w:r w:rsidR="007D2042">
        <w:rPr>
          <w:rFonts w:ascii="Calibri" w:eastAsia="Calibri" w:hAnsi="Calibri"/>
          <w:color w:val="632423"/>
        </w:rPr>
        <w:t>8</w:t>
      </w:r>
      <w:r w:rsidRPr="003A7BFC">
        <w:rPr>
          <w:rFonts w:ascii="Calibri" w:eastAsia="Calibri" w:hAnsi="Calibri"/>
          <w:color w:val="632423"/>
        </w:rPr>
        <w:t>/</w:t>
      </w:r>
      <w:r w:rsidR="00A467FF">
        <w:rPr>
          <w:rFonts w:ascii="Calibri" w:eastAsia="Calibri" w:hAnsi="Calibri"/>
          <w:color w:val="632423"/>
        </w:rPr>
        <w:t>4</w:t>
      </w:r>
      <w:r w:rsidRPr="003A7BFC">
        <w:rPr>
          <w:rFonts w:ascii="Calibri" w:eastAsia="Calibri" w:hAnsi="Calibri"/>
          <w:color w:val="632423"/>
        </w:rPr>
        <w:t xml:space="preserve">      </w:t>
      </w:r>
    </w:p>
    <w:p w14:paraId="6F0EC899" w14:textId="77777777" w:rsidR="00E03398" w:rsidRPr="003A7BFC" w:rsidRDefault="00E03398" w:rsidP="00E03398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3EC77A42" w14:textId="77777777" w:rsidR="005C093E" w:rsidRDefault="005C093E" w:rsidP="001A3951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C09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B817C5" w14:textId="77777777" w:rsidR="00556D98" w:rsidRDefault="00556D98" w:rsidP="00556D9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56D98" w:rsidSect="00556D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2336A7" w14:textId="0EF8D3DB" w:rsidR="00CF39B5" w:rsidRPr="00A467FF" w:rsidRDefault="00CF39B5" w:rsidP="00CF39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Об утверждении перечня местных праздничных, зрелищных и иных социально-значимых мероприятий органов местного самоуправления муниципального округа Коньково </w:t>
      </w:r>
    </w:p>
    <w:p w14:paraId="2D99C3D0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F9D7C1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6F51B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85FF86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F39B5" w:rsidRPr="00A467FF" w:rsidSect="00CF39B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3DF4640F" w14:textId="3A641C2D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14:paraId="15FE39BD" w14:textId="04EE8D9A" w:rsidR="00CF39B5" w:rsidRPr="00A467FF" w:rsidRDefault="00CF39B5" w:rsidP="00C258C9">
      <w:pPr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8 части 1 статьи 8 Закона города Москвы от 06 ноября 2002 года № 56 «Об организации местного сам</w:t>
      </w:r>
      <w:r w:rsidR="00CF2A70"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правления в городе Москве», пунктом 2 статьи 9</w:t>
      </w:r>
      <w:r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ципального округа Коньково</w:t>
      </w:r>
    </w:p>
    <w:p w14:paraId="6B2113D4" w14:textId="77777777" w:rsidR="00CF39B5" w:rsidRPr="00A467FF" w:rsidRDefault="00CF39B5" w:rsidP="00C258C9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7FF">
        <w:rPr>
          <w:rFonts w:ascii="Times New Roman" w:hAnsi="Times New Roman" w:cs="Times New Roman"/>
          <w:sz w:val="28"/>
          <w:szCs w:val="28"/>
        </w:rPr>
        <w:t xml:space="preserve">Советом депутатов принято </w:t>
      </w:r>
      <w:r w:rsidRPr="00A467FF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A467FF">
        <w:rPr>
          <w:rFonts w:ascii="Times New Roman" w:hAnsi="Times New Roman" w:cs="Times New Roman"/>
          <w:sz w:val="28"/>
          <w:szCs w:val="28"/>
        </w:rPr>
        <w:t>:</w:t>
      </w:r>
    </w:p>
    <w:p w14:paraId="6F028B2C" w14:textId="77777777" w:rsidR="00CF39B5" w:rsidRPr="00A467FF" w:rsidRDefault="00CF39B5" w:rsidP="00C258C9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CEB94" w14:textId="4CDC7620" w:rsidR="00CF39B5" w:rsidRPr="00A467FF" w:rsidRDefault="00CF39B5" w:rsidP="00C258C9">
      <w:pPr>
        <w:spacing w:after="15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еречень местных праздничных, зрелищных и иных социально-значимых мероприятий органов местного самоуправления муниципального округа Коньково (Приложение).</w:t>
      </w:r>
    </w:p>
    <w:p w14:paraId="2EBC4A9E" w14:textId="77777777" w:rsidR="00556D98" w:rsidRPr="00A467FF" w:rsidRDefault="00556D98" w:rsidP="00C258C9">
      <w:pPr>
        <w:spacing w:afterLines="60" w:after="144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7FF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, разместить на официальном сайте муниципального округа Коньково </w:t>
      </w:r>
      <w:hyperlink r:id="rId8" w:history="1">
        <w:r w:rsidRPr="00A467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konkovo-moscow.ru</w:t>
        </w:r>
      </w:hyperlink>
      <w:r w:rsidRPr="00A467FF">
        <w:rPr>
          <w:rFonts w:ascii="Times New Roman" w:hAnsi="Times New Roman" w:cs="Times New Roman"/>
          <w:sz w:val="28"/>
          <w:szCs w:val="28"/>
        </w:rPr>
        <w:t>.</w:t>
      </w:r>
    </w:p>
    <w:p w14:paraId="4D13E3E2" w14:textId="408428A2" w:rsidR="00556D98" w:rsidRPr="00A467FF" w:rsidRDefault="00A467FF" w:rsidP="00556D98">
      <w:pPr>
        <w:pStyle w:val="a7"/>
        <w:spacing w:before="0" w:beforeAutospacing="0" w:afterLines="60" w:after="144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6D98" w:rsidRPr="00A467FF">
        <w:rPr>
          <w:sz w:val="28"/>
          <w:szCs w:val="28"/>
        </w:rPr>
        <w:t>. Контроль за исполнением настоящего решения возложить на главу муниципального округа Коньково Малахова С.В.</w:t>
      </w:r>
    </w:p>
    <w:p w14:paraId="0F1A426D" w14:textId="77777777" w:rsidR="00556D98" w:rsidRPr="00A467FF" w:rsidRDefault="00556D98" w:rsidP="00556D98">
      <w:pPr>
        <w:pStyle w:val="a7"/>
        <w:spacing w:before="0" w:beforeAutospacing="0" w:afterLines="60" w:after="144" w:afterAutospacing="0"/>
        <w:ind w:firstLine="709"/>
        <w:jc w:val="both"/>
        <w:rPr>
          <w:sz w:val="28"/>
          <w:szCs w:val="28"/>
        </w:rPr>
      </w:pPr>
    </w:p>
    <w:p w14:paraId="405DE0AB" w14:textId="77777777" w:rsidR="00556D98" w:rsidRPr="00A467FF" w:rsidRDefault="00556D98" w:rsidP="00556D98">
      <w:pPr>
        <w:pStyle w:val="a7"/>
        <w:spacing w:before="0" w:beforeAutospacing="0" w:afterLines="60" w:after="144" w:afterAutospacing="0"/>
        <w:rPr>
          <w:b/>
          <w:sz w:val="28"/>
          <w:szCs w:val="28"/>
        </w:rPr>
      </w:pPr>
      <w:r w:rsidRPr="00A467FF">
        <w:rPr>
          <w:b/>
          <w:sz w:val="28"/>
          <w:szCs w:val="28"/>
        </w:rPr>
        <w:t xml:space="preserve">Глава муниципального округа Коньково                               С.В. Малахов </w:t>
      </w:r>
    </w:p>
    <w:p w14:paraId="2C839D0A" w14:textId="77777777" w:rsidR="00CF2A70" w:rsidRDefault="00CF2A70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502C5A01" w14:textId="77777777" w:rsidR="00CF2A70" w:rsidRDefault="00CF2A70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5085BC3E" w14:textId="77777777" w:rsidR="00CF2A70" w:rsidRDefault="00CF2A70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3593753C" w14:textId="77777777" w:rsidR="00CF2A70" w:rsidRDefault="00CF2A70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09C76505" w14:textId="28BAA5DB" w:rsidR="00556D98" w:rsidRPr="002F0ED7" w:rsidRDefault="00556D98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2F0ED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F6712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17B26D7" w14:textId="77777777" w:rsidR="00556D98" w:rsidRPr="002F0ED7" w:rsidRDefault="00556D98" w:rsidP="00556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ED7">
        <w:rPr>
          <w:rFonts w:ascii="Times New Roman" w:hAnsi="Times New Roman" w:cs="Times New Roman"/>
          <w:sz w:val="24"/>
          <w:szCs w:val="24"/>
        </w:rPr>
        <w:tab/>
      </w:r>
      <w:r w:rsidRPr="002F0ED7">
        <w:rPr>
          <w:rFonts w:ascii="Times New Roman" w:hAnsi="Times New Roman" w:cs="Times New Roman"/>
          <w:sz w:val="24"/>
          <w:szCs w:val="24"/>
        </w:rPr>
        <w:tab/>
      </w:r>
      <w:r w:rsidRPr="002F0ED7">
        <w:rPr>
          <w:rFonts w:ascii="Times New Roman" w:hAnsi="Times New Roman" w:cs="Times New Roman"/>
          <w:sz w:val="24"/>
          <w:szCs w:val="24"/>
        </w:rPr>
        <w:tab/>
      </w:r>
      <w:r w:rsidRPr="002F0ED7">
        <w:rPr>
          <w:rFonts w:ascii="Times New Roman" w:hAnsi="Times New Roman" w:cs="Times New Roman"/>
          <w:sz w:val="24"/>
          <w:szCs w:val="24"/>
        </w:rPr>
        <w:tab/>
      </w:r>
      <w:r w:rsidRPr="002F0ED7">
        <w:rPr>
          <w:rFonts w:ascii="Times New Roman" w:hAnsi="Times New Roman" w:cs="Times New Roman"/>
          <w:sz w:val="24"/>
          <w:szCs w:val="24"/>
        </w:rPr>
        <w:tab/>
      </w:r>
      <w:r w:rsidRPr="002F0ED7">
        <w:rPr>
          <w:rFonts w:ascii="Times New Roman" w:hAnsi="Times New Roman" w:cs="Times New Roman"/>
          <w:sz w:val="24"/>
          <w:szCs w:val="24"/>
        </w:rPr>
        <w:tab/>
      </w:r>
      <w:r w:rsidRPr="002F0ED7">
        <w:rPr>
          <w:rFonts w:ascii="Times New Roman" w:hAnsi="Times New Roman" w:cs="Times New Roman"/>
          <w:sz w:val="24"/>
          <w:szCs w:val="24"/>
        </w:rPr>
        <w:tab/>
      </w:r>
      <w:r w:rsidRPr="002F0ED7">
        <w:rPr>
          <w:rFonts w:ascii="Times New Roman" w:hAnsi="Times New Roman" w:cs="Times New Roman"/>
          <w:sz w:val="24"/>
          <w:szCs w:val="24"/>
        </w:rPr>
        <w:tab/>
        <w:t>к решению Совета Депутатов</w:t>
      </w:r>
      <w:r w:rsidRPr="002F0ED7">
        <w:rPr>
          <w:rFonts w:ascii="Times New Roman" w:hAnsi="Times New Roman" w:cs="Times New Roman"/>
          <w:sz w:val="24"/>
          <w:szCs w:val="24"/>
        </w:rPr>
        <w:tab/>
      </w:r>
    </w:p>
    <w:p w14:paraId="2C8DDE86" w14:textId="77777777" w:rsidR="00556D98" w:rsidRPr="002F0ED7" w:rsidRDefault="00556D98" w:rsidP="00556D98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2F0ED7">
        <w:rPr>
          <w:rFonts w:ascii="Times New Roman" w:hAnsi="Times New Roman" w:cs="Times New Roman"/>
          <w:sz w:val="24"/>
          <w:szCs w:val="24"/>
        </w:rPr>
        <w:t>муниципального округа Коньково</w:t>
      </w:r>
    </w:p>
    <w:p w14:paraId="599E7B0B" w14:textId="03F59D10" w:rsidR="00556D98" w:rsidRDefault="00556D98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2A70">
        <w:rPr>
          <w:rFonts w:ascii="Times New Roman" w:hAnsi="Times New Roman" w:cs="Times New Roman"/>
          <w:sz w:val="24"/>
          <w:szCs w:val="24"/>
        </w:rPr>
        <w:t>26.10</w:t>
      </w:r>
      <w:r w:rsidR="00DF6712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F2A70">
        <w:rPr>
          <w:rFonts w:ascii="Times New Roman" w:hAnsi="Times New Roman" w:cs="Times New Roman"/>
          <w:sz w:val="24"/>
          <w:szCs w:val="24"/>
        </w:rPr>
        <w:t>8</w:t>
      </w:r>
      <w:r w:rsidRPr="002F0ED7">
        <w:rPr>
          <w:rFonts w:ascii="Times New Roman" w:hAnsi="Times New Roman" w:cs="Times New Roman"/>
          <w:sz w:val="24"/>
          <w:szCs w:val="24"/>
        </w:rPr>
        <w:t>/</w:t>
      </w:r>
      <w:r w:rsidR="00A467FF">
        <w:rPr>
          <w:rFonts w:ascii="Times New Roman" w:hAnsi="Times New Roman" w:cs="Times New Roman"/>
          <w:sz w:val="24"/>
          <w:szCs w:val="24"/>
        </w:rPr>
        <w:t>4</w:t>
      </w:r>
    </w:p>
    <w:p w14:paraId="2FE32FF6" w14:textId="77777777" w:rsidR="00556D98" w:rsidRDefault="00556D98" w:rsidP="00556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DE72BF" w14:textId="77777777" w:rsidR="00CF2A70" w:rsidRDefault="00CF2A70" w:rsidP="00556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4E459" w14:textId="7C6406AE" w:rsidR="00CF2A70" w:rsidRPr="008B5E47" w:rsidRDefault="00CF2A70" w:rsidP="00CF2A7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B5E4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ечень местных праздничных, зрелищных и иных социально-значимых мероприятий органов местного самоуправления муниципального округа Коньково</w:t>
      </w:r>
    </w:p>
    <w:p w14:paraId="21009D15" w14:textId="77777777" w:rsidR="008B5E47" w:rsidRDefault="008B5E47" w:rsidP="00CF2A70">
      <w:pPr>
        <w:spacing w:after="0"/>
        <w:jc w:val="center"/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8B5E47" w:rsidRPr="008B5E47" w14:paraId="08487F23" w14:textId="77777777" w:rsidTr="008B5E47">
        <w:tc>
          <w:tcPr>
            <w:tcW w:w="1384" w:type="dxa"/>
          </w:tcPr>
          <w:p w14:paraId="2956C87B" w14:textId="148AE05A" w:rsidR="008B5E47" w:rsidRPr="008B5E47" w:rsidRDefault="008B5E47" w:rsidP="00CF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E4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90" w:type="dxa"/>
          </w:tcPr>
          <w:p w14:paraId="0155F28D" w14:textId="1F90D49D" w:rsidR="008B5E47" w:rsidRPr="008B5E47" w:rsidRDefault="008B5E47" w:rsidP="00CF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E47"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  <w:tc>
          <w:tcPr>
            <w:tcW w:w="4606" w:type="dxa"/>
          </w:tcPr>
          <w:p w14:paraId="5946B2DC" w14:textId="3DB7A45E" w:rsidR="008B5E47" w:rsidRPr="008B5E47" w:rsidRDefault="008B5E47" w:rsidP="00CF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E4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8B5E47" w:rsidRPr="008B5E47" w14:paraId="520E9886" w14:textId="77777777" w:rsidTr="008B5E47">
        <w:tc>
          <w:tcPr>
            <w:tcW w:w="1384" w:type="dxa"/>
          </w:tcPr>
          <w:p w14:paraId="4A2B6438" w14:textId="77777777" w:rsidR="008B5E47" w:rsidRPr="008B5E47" w:rsidRDefault="008B5E47" w:rsidP="00CF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FA2B0" w14:textId="77777777" w:rsidR="008B5E47" w:rsidRPr="008B5E47" w:rsidRDefault="008B5E47" w:rsidP="00CF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0421F28" w14:textId="7A0F2290" w:rsidR="008B5E47" w:rsidRPr="008B5E47" w:rsidRDefault="008B5E47" w:rsidP="00CF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7DB097B9" w14:textId="77777777" w:rsidR="008B5E47" w:rsidRPr="008B5E47" w:rsidRDefault="008B5E47" w:rsidP="00CF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21945" w14:textId="786A9249" w:rsidR="008B5E47" w:rsidRPr="008B5E47" w:rsidRDefault="008B5E47" w:rsidP="00CF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E4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06" w:type="dxa"/>
          </w:tcPr>
          <w:p w14:paraId="7AB99D2C" w14:textId="77777777" w:rsidR="008B5E47" w:rsidRPr="008B5E47" w:rsidRDefault="008B5E47" w:rsidP="00CF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060CE" w14:textId="6243B60A" w:rsidR="008B5E47" w:rsidRPr="008B5E47" w:rsidRDefault="008B5E47" w:rsidP="0088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E4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88206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8B5E47">
              <w:rPr>
                <w:rFonts w:ascii="Times New Roman" w:hAnsi="Times New Roman" w:cs="Times New Roman"/>
                <w:sz w:val="28"/>
                <w:szCs w:val="28"/>
              </w:rPr>
              <w:t xml:space="preserve"> Коньково</w:t>
            </w:r>
          </w:p>
        </w:tc>
      </w:tr>
    </w:tbl>
    <w:p w14:paraId="2F96E554" w14:textId="77777777" w:rsidR="008B5E47" w:rsidRDefault="008B5E47" w:rsidP="00CF2A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B5E47" w:rsidSect="005C09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1BBB5" w16cid:durableId="230B77C6"/>
  <w16cid:commentId w16cid:paraId="72BCA5CD" w16cid:durableId="233ACD7A"/>
  <w16cid:commentId w16cid:paraId="6434C92A" w16cid:durableId="230B7C0C"/>
  <w16cid:commentId w16cid:paraId="6559D2C0" w16cid:durableId="233ACE37"/>
  <w16cid:commentId w16cid:paraId="1CFCBC1C" w16cid:durableId="230B7D31"/>
  <w16cid:commentId w16cid:paraId="783F5874" w16cid:durableId="230B7FD7"/>
  <w16cid:commentId w16cid:paraId="658B29F6" w16cid:durableId="230B807D"/>
  <w16cid:commentId w16cid:paraId="16776D16" w16cid:durableId="230B8216"/>
  <w16cid:commentId w16cid:paraId="77EAA80D" w16cid:durableId="230B8569"/>
  <w16cid:commentId w16cid:paraId="003DECD8" w16cid:durableId="230B863E"/>
  <w16cid:commentId w16cid:paraId="24DFA663" w16cid:durableId="230B8899"/>
  <w16cid:commentId w16cid:paraId="65706E61" w16cid:durableId="230B88EB"/>
  <w16cid:commentId w16cid:paraId="6E1CBCAD" w16cid:durableId="230B8A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64CD9"/>
    <w:multiLevelType w:val="hybridMultilevel"/>
    <w:tmpl w:val="38FEE3A6"/>
    <w:lvl w:ilvl="0" w:tplc="DC6CA9C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E0027"/>
    <w:multiLevelType w:val="hybridMultilevel"/>
    <w:tmpl w:val="1C44E2D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3E7B"/>
    <w:multiLevelType w:val="hybridMultilevel"/>
    <w:tmpl w:val="51E07B5A"/>
    <w:lvl w:ilvl="0" w:tplc="E6D64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E4"/>
    <w:rsid w:val="00004312"/>
    <w:rsid w:val="000379FE"/>
    <w:rsid w:val="00043560"/>
    <w:rsid w:val="00086674"/>
    <w:rsid w:val="001070EA"/>
    <w:rsid w:val="0012379D"/>
    <w:rsid w:val="001A3951"/>
    <w:rsid w:val="001A48D2"/>
    <w:rsid w:val="001D5F89"/>
    <w:rsid w:val="001E5D66"/>
    <w:rsid w:val="00210360"/>
    <w:rsid w:val="00262B3D"/>
    <w:rsid w:val="002B00F2"/>
    <w:rsid w:val="002C279B"/>
    <w:rsid w:val="002F0ED7"/>
    <w:rsid w:val="003201B2"/>
    <w:rsid w:val="00370638"/>
    <w:rsid w:val="00372BC5"/>
    <w:rsid w:val="003958C1"/>
    <w:rsid w:val="003A1695"/>
    <w:rsid w:val="003A5B44"/>
    <w:rsid w:val="00411114"/>
    <w:rsid w:val="004253F7"/>
    <w:rsid w:val="004B2514"/>
    <w:rsid w:val="004B5E14"/>
    <w:rsid w:val="004E584B"/>
    <w:rsid w:val="00500065"/>
    <w:rsid w:val="005166E0"/>
    <w:rsid w:val="005210F4"/>
    <w:rsid w:val="00537B64"/>
    <w:rsid w:val="00541A23"/>
    <w:rsid w:val="00556D98"/>
    <w:rsid w:val="00592774"/>
    <w:rsid w:val="00594C78"/>
    <w:rsid w:val="005A6C95"/>
    <w:rsid w:val="005C093E"/>
    <w:rsid w:val="005C2D48"/>
    <w:rsid w:val="005E42B3"/>
    <w:rsid w:val="005F4B04"/>
    <w:rsid w:val="00605C8B"/>
    <w:rsid w:val="00611F42"/>
    <w:rsid w:val="0064375F"/>
    <w:rsid w:val="0068718D"/>
    <w:rsid w:val="006F409D"/>
    <w:rsid w:val="006F4982"/>
    <w:rsid w:val="0078430D"/>
    <w:rsid w:val="0079322C"/>
    <w:rsid w:val="007D2042"/>
    <w:rsid w:val="00812546"/>
    <w:rsid w:val="008323EA"/>
    <w:rsid w:val="0087096D"/>
    <w:rsid w:val="0088206D"/>
    <w:rsid w:val="00895D2B"/>
    <w:rsid w:val="008B5E47"/>
    <w:rsid w:val="008B7BBF"/>
    <w:rsid w:val="008E16DF"/>
    <w:rsid w:val="008E68BD"/>
    <w:rsid w:val="009156BF"/>
    <w:rsid w:val="00945FC8"/>
    <w:rsid w:val="0099466E"/>
    <w:rsid w:val="00997511"/>
    <w:rsid w:val="009F12FB"/>
    <w:rsid w:val="00A04F16"/>
    <w:rsid w:val="00A11AB3"/>
    <w:rsid w:val="00A167DE"/>
    <w:rsid w:val="00A467FF"/>
    <w:rsid w:val="00A57304"/>
    <w:rsid w:val="00A73C0C"/>
    <w:rsid w:val="00AD7A98"/>
    <w:rsid w:val="00AF2751"/>
    <w:rsid w:val="00AF66C7"/>
    <w:rsid w:val="00B373BB"/>
    <w:rsid w:val="00B531CF"/>
    <w:rsid w:val="00B71471"/>
    <w:rsid w:val="00B8471A"/>
    <w:rsid w:val="00B9109E"/>
    <w:rsid w:val="00C15480"/>
    <w:rsid w:val="00C258C9"/>
    <w:rsid w:val="00C25B43"/>
    <w:rsid w:val="00C26DFF"/>
    <w:rsid w:val="00C54C96"/>
    <w:rsid w:val="00C65832"/>
    <w:rsid w:val="00C74DD4"/>
    <w:rsid w:val="00C848F7"/>
    <w:rsid w:val="00CC6D39"/>
    <w:rsid w:val="00CF2A70"/>
    <w:rsid w:val="00CF32AA"/>
    <w:rsid w:val="00CF39B5"/>
    <w:rsid w:val="00D705C3"/>
    <w:rsid w:val="00D727B8"/>
    <w:rsid w:val="00D91EE0"/>
    <w:rsid w:val="00DA2A8F"/>
    <w:rsid w:val="00DF6712"/>
    <w:rsid w:val="00E03398"/>
    <w:rsid w:val="00E32DE4"/>
    <w:rsid w:val="00E86099"/>
    <w:rsid w:val="00E910A7"/>
    <w:rsid w:val="00E9536C"/>
    <w:rsid w:val="00EA5FEC"/>
    <w:rsid w:val="00ED5FB2"/>
    <w:rsid w:val="00EE17C2"/>
    <w:rsid w:val="00F35E45"/>
    <w:rsid w:val="00F770ED"/>
    <w:rsid w:val="00F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2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375F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4375F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695"/>
    <w:pPr>
      <w:ind w:left="720"/>
      <w:contextualSpacing/>
    </w:pPr>
  </w:style>
  <w:style w:type="paragraph" w:customStyle="1" w:styleId="s1">
    <w:name w:val="s_1"/>
    <w:basedOn w:val="a"/>
    <w:rsid w:val="0060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6674"/>
    <w:rPr>
      <w:i/>
      <w:iCs/>
    </w:rPr>
  </w:style>
  <w:style w:type="character" w:styleId="a5">
    <w:name w:val="Hyperlink"/>
    <w:basedOn w:val="a0"/>
    <w:uiPriority w:val="99"/>
    <w:unhideWhenUsed/>
    <w:rsid w:val="006F4982"/>
    <w:rPr>
      <w:color w:val="0000FF"/>
      <w:u w:val="single"/>
    </w:rPr>
  </w:style>
  <w:style w:type="character" w:styleId="a6">
    <w:name w:val="Strong"/>
    <w:basedOn w:val="a0"/>
    <w:uiPriority w:val="22"/>
    <w:qFormat/>
    <w:rsid w:val="003A5B44"/>
    <w:rPr>
      <w:b/>
      <w:bCs/>
    </w:rPr>
  </w:style>
  <w:style w:type="paragraph" w:styleId="a7">
    <w:name w:val="Normal (Web)"/>
    <w:basedOn w:val="a"/>
    <w:uiPriority w:val="99"/>
    <w:unhideWhenUsed/>
    <w:rsid w:val="001A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41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1111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nhideWhenUsed/>
    <w:rsid w:val="00004312"/>
    <w:rPr>
      <w:sz w:val="16"/>
      <w:szCs w:val="16"/>
    </w:rPr>
  </w:style>
  <w:style w:type="paragraph" w:styleId="ab">
    <w:name w:val="annotation text"/>
    <w:basedOn w:val="a"/>
    <w:link w:val="ac"/>
    <w:unhideWhenUsed/>
    <w:rsid w:val="0000431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04312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004312"/>
    <w:rPr>
      <w:b/>
      <w:bCs/>
    </w:rPr>
  </w:style>
  <w:style w:type="character" w:customStyle="1" w:styleId="ae">
    <w:name w:val="Тема примечания Знак"/>
    <w:basedOn w:val="ac"/>
    <w:link w:val="ad"/>
    <w:rsid w:val="00004312"/>
    <w:rPr>
      <w:b/>
      <w:bCs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2F0E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F0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F12FB"/>
    <w:rPr>
      <w:color w:val="605E5C"/>
      <w:shd w:val="clear" w:color="auto" w:fill="E1DFDD"/>
    </w:rPr>
  </w:style>
  <w:style w:type="paragraph" w:customStyle="1" w:styleId="af1">
    <w:name w:val="Знак Знак Знак"/>
    <w:basedOn w:val="a"/>
    <w:rsid w:val="00611F42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Body Text"/>
    <w:basedOn w:val="a"/>
    <w:link w:val="af3"/>
    <w:unhideWhenUsed/>
    <w:rsid w:val="0064375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4375F"/>
  </w:style>
  <w:style w:type="character" w:customStyle="1" w:styleId="10">
    <w:name w:val="Заголовок 1 Знак"/>
    <w:basedOn w:val="a0"/>
    <w:link w:val="1"/>
    <w:rsid w:val="006437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437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64375F"/>
  </w:style>
  <w:style w:type="paragraph" w:customStyle="1" w:styleId="ConsPlusTitle">
    <w:name w:val="ConsPlusTitle"/>
    <w:rsid w:val="00643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footnote text"/>
    <w:basedOn w:val="a"/>
    <w:link w:val="af5"/>
    <w:semiHidden/>
    <w:rsid w:val="006437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64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64375F"/>
    <w:rPr>
      <w:vertAlign w:val="superscript"/>
    </w:rPr>
  </w:style>
  <w:style w:type="paragraph" w:customStyle="1" w:styleId="af7">
    <w:name w:val="Знак Знак Знак Знак"/>
    <w:basedOn w:val="a"/>
    <w:rsid w:val="0064375F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8">
    <w:name w:val="Знак Знак Знак Знак Знак Знак Знак Знак Знак Знак"/>
    <w:basedOn w:val="a"/>
    <w:rsid w:val="0064375F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6437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643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4375F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4375F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4375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basedOn w:val="a"/>
    <w:next w:val="a7"/>
    <w:rsid w:val="0064375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b">
    <w:name w:val="header"/>
    <w:basedOn w:val="a"/>
    <w:link w:val="afc"/>
    <w:rsid w:val="0064375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Верхний колонтитул Знак"/>
    <w:basedOn w:val="a0"/>
    <w:link w:val="afb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page number"/>
    <w:basedOn w:val="a0"/>
    <w:rsid w:val="0064375F"/>
  </w:style>
  <w:style w:type="paragraph" w:styleId="afe">
    <w:name w:val="Plain Text"/>
    <w:basedOn w:val="a"/>
    <w:link w:val="aff"/>
    <w:rsid w:val="006437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6437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64375F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Гипертекстовая ссылка"/>
    <w:rsid w:val="0064375F"/>
    <w:rPr>
      <w:b/>
      <w:bCs/>
      <w:color w:val="008000"/>
    </w:rPr>
  </w:style>
  <w:style w:type="paragraph" w:customStyle="1" w:styleId="ConsNonformat">
    <w:name w:val="ConsNonformat"/>
    <w:rsid w:val="0064375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Знак Знак 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3">
    <w:name w:val="footer"/>
    <w:basedOn w:val="a"/>
    <w:link w:val="aff4"/>
    <w:rsid w:val="0064375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Нижний колонтитул Знак"/>
    <w:basedOn w:val="a0"/>
    <w:link w:val="aff3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437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C65832"/>
    <w:pPr>
      <w:spacing w:after="0" w:line="240" w:lineRule="auto"/>
    </w:pPr>
  </w:style>
  <w:style w:type="table" w:styleId="aff6">
    <w:name w:val="Table Grid"/>
    <w:basedOn w:val="a1"/>
    <w:uiPriority w:val="39"/>
    <w:rsid w:val="008B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375F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4375F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695"/>
    <w:pPr>
      <w:ind w:left="720"/>
      <w:contextualSpacing/>
    </w:pPr>
  </w:style>
  <w:style w:type="paragraph" w:customStyle="1" w:styleId="s1">
    <w:name w:val="s_1"/>
    <w:basedOn w:val="a"/>
    <w:rsid w:val="0060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6674"/>
    <w:rPr>
      <w:i/>
      <w:iCs/>
    </w:rPr>
  </w:style>
  <w:style w:type="character" w:styleId="a5">
    <w:name w:val="Hyperlink"/>
    <w:basedOn w:val="a0"/>
    <w:uiPriority w:val="99"/>
    <w:unhideWhenUsed/>
    <w:rsid w:val="006F4982"/>
    <w:rPr>
      <w:color w:val="0000FF"/>
      <w:u w:val="single"/>
    </w:rPr>
  </w:style>
  <w:style w:type="character" w:styleId="a6">
    <w:name w:val="Strong"/>
    <w:basedOn w:val="a0"/>
    <w:uiPriority w:val="22"/>
    <w:qFormat/>
    <w:rsid w:val="003A5B44"/>
    <w:rPr>
      <w:b/>
      <w:bCs/>
    </w:rPr>
  </w:style>
  <w:style w:type="paragraph" w:styleId="a7">
    <w:name w:val="Normal (Web)"/>
    <w:basedOn w:val="a"/>
    <w:uiPriority w:val="99"/>
    <w:unhideWhenUsed/>
    <w:rsid w:val="001A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41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1111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nhideWhenUsed/>
    <w:rsid w:val="00004312"/>
    <w:rPr>
      <w:sz w:val="16"/>
      <w:szCs w:val="16"/>
    </w:rPr>
  </w:style>
  <w:style w:type="paragraph" w:styleId="ab">
    <w:name w:val="annotation text"/>
    <w:basedOn w:val="a"/>
    <w:link w:val="ac"/>
    <w:unhideWhenUsed/>
    <w:rsid w:val="0000431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04312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004312"/>
    <w:rPr>
      <w:b/>
      <w:bCs/>
    </w:rPr>
  </w:style>
  <w:style w:type="character" w:customStyle="1" w:styleId="ae">
    <w:name w:val="Тема примечания Знак"/>
    <w:basedOn w:val="ac"/>
    <w:link w:val="ad"/>
    <w:rsid w:val="00004312"/>
    <w:rPr>
      <w:b/>
      <w:bCs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2F0E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F0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F12FB"/>
    <w:rPr>
      <w:color w:val="605E5C"/>
      <w:shd w:val="clear" w:color="auto" w:fill="E1DFDD"/>
    </w:rPr>
  </w:style>
  <w:style w:type="paragraph" w:customStyle="1" w:styleId="af1">
    <w:name w:val="Знак Знак Знак"/>
    <w:basedOn w:val="a"/>
    <w:rsid w:val="00611F42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Body Text"/>
    <w:basedOn w:val="a"/>
    <w:link w:val="af3"/>
    <w:unhideWhenUsed/>
    <w:rsid w:val="0064375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4375F"/>
  </w:style>
  <w:style w:type="character" w:customStyle="1" w:styleId="10">
    <w:name w:val="Заголовок 1 Знак"/>
    <w:basedOn w:val="a0"/>
    <w:link w:val="1"/>
    <w:rsid w:val="006437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437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64375F"/>
  </w:style>
  <w:style w:type="paragraph" w:customStyle="1" w:styleId="ConsPlusTitle">
    <w:name w:val="ConsPlusTitle"/>
    <w:rsid w:val="00643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footnote text"/>
    <w:basedOn w:val="a"/>
    <w:link w:val="af5"/>
    <w:semiHidden/>
    <w:rsid w:val="006437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64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64375F"/>
    <w:rPr>
      <w:vertAlign w:val="superscript"/>
    </w:rPr>
  </w:style>
  <w:style w:type="paragraph" w:customStyle="1" w:styleId="af7">
    <w:name w:val="Знак Знак Знак Знак"/>
    <w:basedOn w:val="a"/>
    <w:rsid w:val="0064375F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8">
    <w:name w:val="Знак Знак Знак Знак Знак Знак Знак Знак Знак Знак"/>
    <w:basedOn w:val="a"/>
    <w:rsid w:val="0064375F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6437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643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4375F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4375F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4375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basedOn w:val="a"/>
    <w:next w:val="a7"/>
    <w:rsid w:val="0064375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b">
    <w:name w:val="header"/>
    <w:basedOn w:val="a"/>
    <w:link w:val="afc"/>
    <w:rsid w:val="0064375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Верхний колонтитул Знак"/>
    <w:basedOn w:val="a0"/>
    <w:link w:val="afb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page number"/>
    <w:basedOn w:val="a0"/>
    <w:rsid w:val="0064375F"/>
  </w:style>
  <w:style w:type="paragraph" w:styleId="afe">
    <w:name w:val="Plain Text"/>
    <w:basedOn w:val="a"/>
    <w:link w:val="aff"/>
    <w:rsid w:val="006437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6437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64375F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Гипертекстовая ссылка"/>
    <w:rsid w:val="0064375F"/>
    <w:rPr>
      <w:b/>
      <w:bCs/>
      <w:color w:val="008000"/>
    </w:rPr>
  </w:style>
  <w:style w:type="paragraph" w:customStyle="1" w:styleId="ConsNonformat">
    <w:name w:val="ConsNonformat"/>
    <w:rsid w:val="0064375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Знак Знак 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3">
    <w:name w:val="footer"/>
    <w:basedOn w:val="a"/>
    <w:link w:val="aff4"/>
    <w:rsid w:val="0064375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Нижний колонтитул Знак"/>
    <w:basedOn w:val="a0"/>
    <w:link w:val="aff3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437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C65832"/>
    <w:pPr>
      <w:spacing w:after="0" w:line="240" w:lineRule="auto"/>
    </w:pPr>
  </w:style>
  <w:style w:type="table" w:styleId="aff6">
    <w:name w:val="Table Grid"/>
    <w:basedOn w:val="a1"/>
    <w:uiPriority w:val="39"/>
    <w:rsid w:val="008B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ovo-moscow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1834-8F99-4A71-B7D8-4EE8C109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ofinskaja</dc:creator>
  <cp:lastModifiedBy>Кузнецов</cp:lastModifiedBy>
  <cp:revision>2</cp:revision>
  <cp:lastPrinted>2021-10-19T11:54:00Z</cp:lastPrinted>
  <dcterms:created xsi:type="dcterms:W3CDTF">2021-10-26T18:35:00Z</dcterms:created>
  <dcterms:modified xsi:type="dcterms:W3CDTF">2021-10-26T18:35:00Z</dcterms:modified>
</cp:coreProperties>
</file>